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74" w:rsidRPr="000E47D4" w:rsidRDefault="00EA01B6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539115</wp:posOffset>
            </wp:positionV>
            <wp:extent cx="1314450" cy="895350"/>
            <wp:effectExtent l="19050" t="0" r="0" b="0"/>
            <wp:wrapTight wrapText="bothSides">
              <wp:wrapPolygon edited="0">
                <wp:start x="-313" y="0"/>
                <wp:lineTo x="-313" y="21140"/>
                <wp:lineTo x="21600" y="21140"/>
                <wp:lineTo x="21600" y="0"/>
                <wp:lineTo x="-313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01B6" w:rsidRPr="000E47D4" w:rsidRDefault="00EA01B6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A01B6" w:rsidRPr="000E47D4" w:rsidRDefault="00EA01B6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2576A" w:rsidRPr="000E47D4" w:rsidRDefault="00EA01B6" w:rsidP="000B68D8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color w:val="000000"/>
          <w:sz w:val="24"/>
          <w:szCs w:val="24"/>
          <w:lang w:val="hy-AM"/>
        </w:rPr>
        <w:t>«Քայլ առ քայլ» բարեգործական հիմնադրամ</w:t>
      </w:r>
    </w:p>
    <w:p w:rsidR="006F3674" w:rsidRPr="000E47D4" w:rsidRDefault="006F3674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A01B6" w:rsidRPr="000E47D4" w:rsidRDefault="007F052E" w:rsidP="000B68D8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A01B6" w:rsidRPr="000E47D4">
        <w:rPr>
          <w:rFonts w:ascii="GHEA Grapalat" w:hAnsi="GHEA Grapalat"/>
          <w:color w:val="000000"/>
          <w:sz w:val="24"/>
          <w:szCs w:val="24"/>
          <w:lang w:val="hy-AM"/>
        </w:rPr>
        <w:t>Նախադպրոցական հաստատության մանկավարժական աշխատողների</w:t>
      </w:r>
      <w:r w:rsidRPr="000E47D4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իտական կարողությունների և հմտությունների զարգացման» ծրա</w:t>
      </w:r>
      <w:r w:rsidR="00EA01B6" w:rsidRPr="000E47D4">
        <w:rPr>
          <w:rFonts w:ascii="GHEA Grapalat" w:hAnsi="GHEA Grapalat"/>
          <w:color w:val="000000"/>
          <w:sz w:val="24"/>
          <w:szCs w:val="24"/>
          <w:lang w:val="hy-AM"/>
        </w:rPr>
        <w:t>գիր</w:t>
      </w:r>
    </w:p>
    <w:p w:rsidR="00EA01B6" w:rsidRPr="000E47D4" w:rsidRDefault="00EA01B6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F3674" w:rsidRPr="000E47D4" w:rsidRDefault="006F3674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F3674" w:rsidRPr="000E47D4" w:rsidRDefault="006F3674" w:rsidP="000B68D8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color w:val="000000"/>
          <w:sz w:val="56"/>
          <w:szCs w:val="24"/>
          <w:lang w:val="hy-AM"/>
        </w:rPr>
        <w:t>ՀԵՏԱԶՈՏԱԿԱՆ ԱՇԽԱՏԱՆՔ</w:t>
      </w:r>
    </w:p>
    <w:p w:rsidR="006F3674" w:rsidRPr="000E47D4" w:rsidRDefault="006F3674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2007F" w:rsidRPr="00D250E8" w:rsidRDefault="004E7D56" w:rsidP="000B68D8">
      <w:pPr>
        <w:spacing w:after="0" w:line="360" w:lineRule="auto"/>
        <w:ind w:left="2160" w:hanging="21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Թեմա՝</w:t>
      </w:r>
      <w:r w:rsidR="008718D6" w:rsidRPr="000E47D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8718D6" w:rsidRPr="000E47D4" w:rsidRDefault="008718D6" w:rsidP="00A2007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color w:val="000000"/>
          <w:sz w:val="24"/>
          <w:szCs w:val="24"/>
          <w:lang w:val="hy-AM"/>
        </w:rPr>
        <w:t>Տարրական մաթեմատիկական</w:t>
      </w:r>
      <w:r w:rsidR="00A2007F" w:rsidRPr="000E47D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/>
          <w:color w:val="000000"/>
          <w:sz w:val="24"/>
          <w:szCs w:val="24"/>
          <w:lang w:val="hy-AM"/>
        </w:rPr>
        <w:t>պատկերացումների զարգացումը</w:t>
      </w:r>
      <w:r w:rsidR="00A2007F" w:rsidRPr="00D250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/>
          <w:color w:val="000000"/>
          <w:sz w:val="24"/>
          <w:szCs w:val="24"/>
          <w:lang w:val="hy-AM"/>
        </w:rPr>
        <w:t>նախադպրոցական տարիքում</w:t>
      </w:r>
    </w:p>
    <w:p w:rsidR="004E7D56" w:rsidRPr="000E47D4" w:rsidRDefault="004E7D56" w:rsidP="000B68D8">
      <w:pPr>
        <w:spacing w:after="0" w:line="360" w:lineRule="auto"/>
        <w:ind w:left="2160" w:hanging="21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E7D56" w:rsidRPr="000E47D4" w:rsidRDefault="004E7D56" w:rsidP="000B68D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718D6" w:rsidRPr="000E47D4" w:rsidRDefault="00EA01B6" w:rsidP="000B68D8">
      <w:pPr>
        <w:spacing w:after="0" w:line="360" w:lineRule="auto"/>
        <w:ind w:left="2160" w:hanging="21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Դաստիարակ</w:t>
      </w:r>
      <w:r w:rsidR="00321D71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՝</w:t>
      </w:r>
      <w:r w:rsidR="004E7D56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A0B56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8718D6" w:rsidRPr="00C417BD">
        <w:rPr>
          <w:rFonts w:ascii="GHEA Grapalat" w:hAnsi="GHEA Grapalat"/>
          <w:color w:val="000000"/>
          <w:sz w:val="24"/>
          <w:szCs w:val="24"/>
          <w:lang w:val="hy-AM"/>
        </w:rPr>
        <w:t>Լիլիթ Մանուկյան</w:t>
      </w:r>
      <w:r w:rsidR="005A0B56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   </w:t>
      </w:r>
      <w:r w:rsidR="005A0B56" w:rsidRPr="000E47D4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</w:p>
    <w:p w:rsidR="008718D6" w:rsidRPr="00C417BD" w:rsidRDefault="004E7D56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Մանկապարտեզ՝</w:t>
      </w: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 xml:space="preserve">« </w:t>
      </w:r>
      <w:r w:rsidR="009432C6">
        <w:rPr>
          <w:rFonts w:ascii="GHEA Grapalat" w:hAnsi="GHEA Grapalat"/>
          <w:b/>
          <w:color w:val="000000"/>
          <w:sz w:val="24"/>
          <w:szCs w:val="24"/>
        </w:rPr>
        <w:t xml:space="preserve">Մանկապարտեզ թիվ </w:t>
      </w:r>
      <w:r w:rsidR="005A0B56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101</w:t>
      </w: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» ՀՈԱԿ</w:t>
      </w:r>
    </w:p>
    <w:p w:rsidR="00A2007F" w:rsidRPr="00C417BD" w:rsidRDefault="00A2007F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2007F" w:rsidRPr="00C417BD" w:rsidRDefault="00A2007F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2007F" w:rsidRPr="00C417BD" w:rsidRDefault="00A2007F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2007F" w:rsidRPr="00C417BD" w:rsidRDefault="00A2007F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2007F" w:rsidRPr="00C417BD" w:rsidRDefault="00A2007F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4E7D56" w:rsidRPr="00C417BD" w:rsidRDefault="008718D6" w:rsidP="00A2007F">
      <w:pPr>
        <w:spacing w:after="0" w:line="360" w:lineRule="auto"/>
        <w:ind w:left="2160" w:hanging="216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417BD">
        <w:rPr>
          <w:rFonts w:ascii="GHEA Grapalat" w:hAnsi="GHEA Grapalat"/>
          <w:b/>
          <w:color w:val="000000"/>
          <w:sz w:val="24"/>
          <w:szCs w:val="24"/>
          <w:lang w:val="hy-AM"/>
        </w:rPr>
        <w:t>2022</w:t>
      </w:r>
      <w:r w:rsidR="00A2007F" w:rsidRPr="00C417BD">
        <w:rPr>
          <w:rFonts w:ascii="GHEA Grapalat" w:hAnsi="GHEA Grapalat"/>
          <w:b/>
          <w:color w:val="000000"/>
          <w:sz w:val="24"/>
          <w:szCs w:val="24"/>
          <w:lang w:val="hy-AM"/>
        </w:rPr>
        <w:t>թ.</w:t>
      </w:r>
    </w:p>
    <w:p w:rsidR="004E7D56" w:rsidRPr="000E47D4" w:rsidRDefault="004E7D56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4E7D56" w:rsidRPr="00C417BD" w:rsidRDefault="004E7D56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417BD" w:rsidRPr="00C417BD" w:rsidRDefault="00C417BD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417BD" w:rsidRPr="00C417BD" w:rsidRDefault="00C417BD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250E8" w:rsidRPr="00C417BD" w:rsidRDefault="00D250E8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250E8" w:rsidRPr="00C417BD" w:rsidRDefault="00D250E8" w:rsidP="000B68D8">
      <w:pPr>
        <w:spacing w:after="0" w:line="360" w:lineRule="auto"/>
        <w:ind w:left="2160" w:hanging="21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0149B" w:rsidRPr="000E47D4" w:rsidRDefault="00A2007F" w:rsidP="00A2007F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</w:pPr>
      <w:r w:rsidRPr="000E47D4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>Բովանդակություն</w:t>
      </w:r>
    </w:p>
    <w:p w:rsidR="008718D6" w:rsidRPr="000E47D4" w:rsidRDefault="008718D6" w:rsidP="00A2007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Ներածություն ………………………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............................................................................</w:t>
      </w: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…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</w:p>
    <w:p w:rsidR="008718D6" w:rsidRPr="000E47D4" w:rsidRDefault="008718D6" w:rsidP="00A2007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Տարրական մաթեմատիկա……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......................................................................</w:t>
      </w: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……..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...4</w:t>
      </w:r>
    </w:p>
    <w:p w:rsidR="008718D6" w:rsidRPr="000E47D4" w:rsidRDefault="008718D6" w:rsidP="00A2007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Գլուխ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«</w:t>
      </w:r>
      <w:r w:rsidR="00BD29F8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Քանակ,մեծություն,չափ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="00BD29F8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……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..................................................................</w:t>
      </w:r>
      <w:r w:rsidR="00BD29F8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. 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</w:p>
    <w:p w:rsidR="008718D6" w:rsidRPr="000E47D4" w:rsidRDefault="008718D6" w:rsidP="00A2007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Գլուխ 2.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BD29F8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Ժամանակի մեջ կողմնորոշում,տարածության մեջ կողմնորոշում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="00BD29F8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……..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</w:p>
    <w:p w:rsidR="008718D6" w:rsidRPr="000E47D4" w:rsidRDefault="008718D6" w:rsidP="00A2007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Պարապմունք………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.......................................................................................</w:t>
      </w: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………..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8</w:t>
      </w:r>
    </w:p>
    <w:p w:rsidR="00F2774B" w:rsidRPr="000E47D4" w:rsidRDefault="00F2774B" w:rsidP="00A2007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Եզրակացություն………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........................................................................................</w:t>
      </w: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…..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10</w:t>
      </w:r>
    </w:p>
    <w:p w:rsidR="00F2774B" w:rsidRPr="000E47D4" w:rsidRDefault="00F2774B" w:rsidP="00A2007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Օգտագործված գրականո</w:t>
      </w:r>
      <w:r w:rsidRPr="000E47D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ւթյուն</w:t>
      </w:r>
      <w:r w:rsidR="000E47D4" w:rsidRPr="000E47D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.....</w:t>
      </w:r>
      <w:r w:rsidR="000E47D4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........................................................................</w:t>
      </w:r>
      <w:r w:rsidR="000E47D4" w:rsidRPr="000E47D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..11</w:t>
      </w: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A2007F" w:rsidRPr="000E47D4" w:rsidRDefault="00A2007F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A2007F" w:rsidRPr="000E47D4" w:rsidRDefault="00A2007F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A2007F" w:rsidRPr="000E47D4" w:rsidRDefault="00A2007F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A2007F" w:rsidRPr="000E47D4" w:rsidRDefault="00A2007F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A2007F">
      <w:pPr>
        <w:pStyle w:val="ListParagraph"/>
        <w:shd w:val="clear" w:color="auto" w:fill="FFFFFF"/>
        <w:spacing w:after="0" w:line="360" w:lineRule="auto"/>
        <w:jc w:val="center"/>
        <w:rPr>
          <w:rFonts w:ascii="GHEA Grapalat" w:hAnsi="GHEA Grapalat" w:cs="Sylfaen"/>
          <w:b/>
          <w:color w:val="000000"/>
          <w:sz w:val="28"/>
          <w:szCs w:val="24"/>
          <w:lang w:val="hy-AM"/>
        </w:rPr>
      </w:pPr>
      <w:r w:rsidRPr="000E47D4">
        <w:rPr>
          <w:rFonts w:ascii="GHEA Grapalat" w:hAnsi="GHEA Grapalat" w:cs="Sylfaen"/>
          <w:b/>
          <w:color w:val="000000"/>
          <w:sz w:val="28"/>
          <w:szCs w:val="24"/>
          <w:lang w:val="hy-AM"/>
        </w:rPr>
        <w:t>Ներածություն</w:t>
      </w:r>
    </w:p>
    <w:p w:rsidR="001D2D6A" w:rsidRPr="000E47D4" w:rsidRDefault="001D2D6A" w:rsidP="00A2007F">
      <w:pPr>
        <w:pStyle w:val="ListParagraph"/>
        <w:shd w:val="clear" w:color="auto" w:fill="FFFFFF"/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8C1D20" w:rsidRPr="000E47D4" w:rsidRDefault="008C1D20" w:rsidP="001D2D6A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Մաթեմատիկան գիտություն կառուցվածքի,</w:t>
      </w:r>
      <w:r w:rsidR="001D2D6A"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հաջորդականությունների և հարաբերությունների մասին:</w:t>
      </w:r>
      <w:r w:rsidR="001D2D6A"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Մաթեմատիկան բնական գիտությունների շարքին չի դասվում,</w:t>
      </w:r>
      <w:r w:rsidR="001D2D6A"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սակայն լայնորեն կիրառվում է այդ գիտություններում՝</w:t>
      </w:r>
      <w:r w:rsidR="001D2D6A"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ինչպես ճշգրիտ բովանդակություն ներկայացնելու,այնպես էլ նոր արդյունք ստանալու համար:</w:t>
      </w:r>
      <w:r w:rsidR="001D2D6A"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Մաթեմատիկան հիմնարար գիտություն է,</w:t>
      </w:r>
      <w:r w:rsidR="001D2D6A"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որի միջոցով այլ գիտություններում բովանդակությունը ներկայացվում է</w:t>
      </w:r>
      <w:r w:rsid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մեկ միասնական լեզվով՝</w:t>
      </w:r>
      <w:r w:rsidR="001D2D6A"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lang w:val="hy-AM"/>
        </w:rPr>
        <w:t>այդ կերպ օգնելով գիտության տարբեր ճյուղերին ընդհանուր օրենքները գտնելու հարցում:</w:t>
      </w:r>
    </w:p>
    <w:p w:rsidR="008C1D20" w:rsidRPr="000E47D4" w:rsidRDefault="008C1D20" w:rsidP="001D2D6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F2774B" w:rsidRPr="000E47D4" w:rsidRDefault="00F2774B" w:rsidP="001D2D6A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թեմատիկայի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րը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յանքում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սկայակա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նա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կերացնել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իտություն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ընթացը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դկայի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բե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լորտնե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ց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թեմատիկայի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տերը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ածում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՝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թեմատիկա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«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որ</w:t>
      </w:r>
      <w:r w:rsidR="001D2D6A" w:rsidRPr="000E47D4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»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իտությու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երի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ող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ղություննե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րդ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նաձևե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ժվա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նդիրնե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ում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թեմատիկա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ցի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իտությունից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ածողությու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նում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եխայի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մաբանությունը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լուծակա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շռադատական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տքը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շգրիտ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ողություններ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ելու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ողությունը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նում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շադրությունը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վորեցնում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հանձնվել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նել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ասլաց</w:t>
      </w:r>
      <w:r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  <w:r w:rsidR="008C1D20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   Եվ ինչպես Գալիլեո Գ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8C1D20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լիլեյն է ասել 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«</w:t>
      </w:r>
      <w:r w:rsidR="008C1D20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Տիեզերքը հնարավոր չէ կարդալ,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1D20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քանի դեռ մենք չենք սովորել և չենք 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անոթացել սիմվոլներին,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ոնցով դրանք գրված են մաթեմատիկական լեզվով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»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իսկ Ալբերտ Այնշթայնը հայտարարել է 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«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Քանի որ մաթեմատիկայի օրենքները վերաբերվում են իրականությանը,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դրանք չեն կարող 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lastRenderedPageBreak/>
        <w:t>ճշգրիտ լինել և քանի որ դրանք որոշակի են,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դրանք չեն կարող վերաբերել իրականությանը</w:t>
      </w:r>
      <w:r w:rsidR="001D2D6A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»</w:t>
      </w:r>
      <w:r w:rsidR="00BD29F8" w:rsidRPr="000E47D4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C1D20" w:rsidRPr="000E47D4" w:rsidRDefault="008C1D20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</w:p>
    <w:p w:rsidR="008C1D20" w:rsidRPr="000E47D4" w:rsidRDefault="008C1D20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</w:p>
    <w:p w:rsidR="001D2D6A" w:rsidRPr="00C417BD" w:rsidRDefault="001D2D6A" w:rsidP="001D2D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Tahoma"/>
          <w:b/>
          <w:color w:val="000000"/>
          <w:sz w:val="28"/>
          <w:lang w:val="hy-AM"/>
        </w:rPr>
      </w:pPr>
    </w:p>
    <w:p w:rsidR="00C417BD" w:rsidRPr="009D42B9" w:rsidRDefault="00C417BD" w:rsidP="001D2D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Tahoma"/>
          <w:b/>
          <w:color w:val="000000"/>
          <w:sz w:val="28"/>
          <w:lang w:val="hy-AM"/>
        </w:rPr>
      </w:pPr>
    </w:p>
    <w:p w:rsidR="00C417BD" w:rsidRPr="009D42B9" w:rsidRDefault="00C417BD" w:rsidP="001D2D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Tahoma"/>
          <w:b/>
          <w:color w:val="000000"/>
          <w:sz w:val="28"/>
          <w:lang w:val="hy-AM"/>
        </w:rPr>
      </w:pPr>
    </w:p>
    <w:p w:rsidR="001D2D6A" w:rsidRPr="000E47D4" w:rsidRDefault="008C1D20" w:rsidP="001D2D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Tahoma"/>
          <w:b/>
          <w:color w:val="000000"/>
          <w:lang w:val="hy-AM"/>
        </w:rPr>
      </w:pPr>
      <w:r w:rsidRPr="000E47D4">
        <w:rPr>
          <w:rFonts w:ascii="GHEA Grapalat" w:hAnsi="GHEA Grapalat" w:cs="Tahoma"/>
          <w:b/>
          <w:color w:val="000000"/>
          <w:sz w:val="28"/>
          <w:lang w:val="hy-AM"/>
        </w:rPr>
        <w:t>Տարրական մաթեմատիկա</w:t>
      </w:r>
    </w:p>
    <w:p w:rsidR="00F2774B" w:rsidRPr="000E47D4" w:rsidRDefault="00F2774B" w:rsidP="001D2D6A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br/>
      </w:r>
      <w:r w:rsidR="001D2D6A" w:rsidRPr="000E47D4">
        <w:rPr>
          <w:rStyle w:val="Emphasis"/>
          <w:rFonts w:ascii="GHEA Grapalat" w:hAnsi="GHEA Grapalat" w:cs="Tahoma"/>
          <w:color w:val="000000"/>
          <w:bdr w:val="none" w:sz="0" w:space="0" w:color="auto" w:frame="1"/>
          <w:lang w:val="hy-AM"/>
        </w:rPr>
        <w:t>«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Մաթեմատիկան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պետք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է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սիրել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թեկուզ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նրա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համար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>,</w:t>
      </w:r>
      <w:r w:rsidR="001D2D6A"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որ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կարգի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է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բերում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մեր</w:t>
      </w:r>
      <w:r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 xml:space="preserve"> </w:t>
      </w:r>
      <w:r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միտք</w:t>
      </w:r>
      <w:r w:rsidR="001D2D6A" w:rsidRPr="000E47D4">
        <w:rPr>
          <w:rStyle w:val="Emphasis"/>
          <w:rFonts w:ascii="GHEA Grapalat" w:hAnsi="GHEA Grapalat" w:cs="Sylfaen"/>
          <w:color w:val="000000"/>
          <w:bdr w:val="none" w:sz="0" w:space="0" w:color="auto" w:frame="1"/>
          <w:lang w:val="hy-AM"/>
        </w:rPr>
        <w:t>ը</w:t>
      </w:r>
      <w:r w:rsidR="001D2D6A" w:rsidRPr="000E47D4">
        <w:rPr>
          <w:rFonts w:ascii="GHEA Grapalat" w:hAnsi="GHEA Grapalat" w:cs="Tahoma"/>
          <w:color w:val="000000"/>
          <w:lang w:val="hy-AM"/>
        </w:rPr>
        <w:t>:</w:t>
      </w:r>
      <w:r w:rsidR="001D2D6A" w:rsidRPr="000E47D4">
        <w:rPr>
          <w:rStyle w:val="Emphasis"/>
          <w:rFonts w:ascii="GHEA Grapalat" w:hAnsi="GHEA Grapalat"/>
          <w:color w:val="000000"/>
          <w:bdr w:val="none" w:sz="0" w:space="0" w:color="auto" w:frame="1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br/>
        <w:t>Մ.Վ. Լոմոնոսով</w:t>
      </w:r>
    </w:p>
    <w:p w:rsidR="001D2D6A" w:rsidRPr="000E47D4" w:rsidRDefault="001D2D6A" w:rsidP="001D2D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Tahoma"/>
          <w:color w:val="000000"/>
          <w:lang w:val="hy-AM"/>
        </w:rPr>
      </w:pPr>
    </w:p>
    <w:p w:rsidR="00F2774B" w:rsidRPr="009432C6" w:rsidRDefault="00F2774B" w:rsidP="009432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="008C1D20" w:rsidRPr="000E47D4">
        <w:rPr>
          <w:rFonts w:ascii="GHEA Grapalat" w:hAnsi="GHEA Grapalat" w:cs="Tahoma"/>
          <w:color w:val="000000"/>
          <w:lang w:val="hy-AM"/>
        </w:rPr>
        <w:t xml:space="preserve">Միջին </w:t>
      </w:r>
      <w:r w:rsidRPr="000E47D4">
        <w:rPr>
          <w:rFonts w:ascii="GHEA Grapalat" w:hAnsi="GHEA Grapalat" w:cs="Tahoma"/>
          <w:color w:val="000000"/>
          <w:lang w:val="hy-AM"/>
        </w:rPr>
        <w:t>խմբում երեխաների զարգացման ծրագիրն է իրականացվում, որտեղ կարևորվում է տարրական մաթեմատիկական պատկերացումների ձևավորման խնդիրը: Եվ թե որքանով հաջող կընթանա իրական առարկաների քանակական և տարածական ձևերի ըմբռնումը, դա էլ կնպաստի հետագայում մտածողության ընդհանուր զարգացմանը:</w:t>
      </w:r>
      <w:r w:rsidR="001D2D6A"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lang w:val="hy-AM"/>
        </w:rPr>
        <w:t xml:space="preserve">Փոքրիկներին հաշվել չեն սովորեցնում, սակայն առարկաների միջոցով կատարվող զանազան գործողությունները հանգեցնում են հաշվի յուրացմանը: Ուսուցման նախաթվային շրջանը նախապատրաստական է համարվում ոչ միայն հաշվի ուսուցման համար: Փոքրիկների խմբում մեծ ուշադրություն է դարձվում առարկաների միջոցով կատարվող համեմատական վարժություններին՝ ըստ երկարության, լայնության, բարձրության և ծավալի: Երեխաները նախնական պատկերացնում են ստանում մեծությունների և նրանց հատկությունների մասին, նրանք սկսում են ծանոթանալ երկրաչափական պատկերներին,սովորում են տարբերել և անվանել շրջանը, եռանկյունին, ճանաչել այդ պատկերների մոդելները՝ անկախ նրանց գույների և չափերի տարբերությանը: </w:t>
      </w:r>
      <w:r w:rsidRPr="000E47D4">
        <w:rPr>
          <w:rFonts w:ascii="GHEA Grapalat" w:hAnsi="GHEA Grapalat" w:cs="Tahoma"/>
          <w:color w:val="000000"/>
          <w:lang w:val="hy-AM"/>
        </w:rPr>
        <w:lastRenderedPageBreak/>
        <w:t>Նրանք սովորում են կողմնորոշվել տարածական ուղղությունների (առաջ,</w:t>
      </w:r>
      <w:r w:rsidR="001D2D6A"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lang w:val="hy-AM"/>
        </w:rPr>
        <w:t>հետ,</w:t>
      </w:r>
      <w:r w:rsidR="001D2D6A"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lang w:val="hy-AM"/>
        </w:rPr>
        <w:t>ձախ,</w:t>
      </w:r>
      <w:r w:rsidR="001D2D6A"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lang w:val="hy-AM"/>
        </w:rPr>
        <w:t>աջ), ինչպես նաև ժամանակի մեջ՝ ճիշտ օգտագործելով առավոտ, օր, երեկո, գիշեր հասկացությունները:</w:t>
      </w:r>
      <w:r w:rsidRPr="00D250E8">
        <w:rPr>
          <w:rFonts w:ascii="GHEA Grapalat" w:hAnsi="GHEA Grapalat" w:cs="Tahoma"/>
          <w:b/>
          <w:color w:val="000000"/>
          <w:sz w:val="28"/>
          <w:lang w:val="hy-AM"/>
        </w:rPr>
        <w:br/>
      </w:r>
      <w:r w:rsidRPr="00D250E8">
        <w:rPr>
          <w:rFonts w:ascii="GHEA Grapalat" w:hAnsi="GHEA Grapalat" w:cs="Tahoma"/>
          <w:b/>
          <w:color w:val="000000"/>
          <w:sz w:val="28"/>
          <w:lang w:val="hy-AM"/>
        </w:rPr>
        <w:br/>
      </w:r>
      <w:r w:rsidRPr="00D250E8">
        <w:rPr>
          <w:rFonts w:ascii="GHEA Grapalat" w:hAnsi="GHEA Grapalat" w:cs="Tahoma"/>
          <w:b/>
          <w:color w:val="000000"/>
          <w:sz w:val="28"/>
          <w:lang w:val="hy-AM"/>
        </w:rPr>
        <w:br/>
      </w:r>
      <w:r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t>Քանակ</w:t>
      </w:r>
    </w:p>
    <w:p w:rsidR="001D2D6A" w:rsidRPr="000E47D4" w:rsidRDefault="001D2D6A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b/>
          <w:color w:val="000000"/>
          <w:lang w:val="hy-AM"/>
        </w:rPr>
      </w:pPr>
      <w:r w:rsidRPr="00D250E8">
        <w:rPr>
          <w:rFonts w:ascii="GHEA Grapalat" w:hAnsi="GHEA Grapalat" w:cs="Tahoma"/>
          <w:b/>
          <w:color w:val="000000"/>
          <w:lang w:val="hy-AM"/>
        </w:rPr>
        <w:t>Խնդիրներն են՝</w:t>
      </w:r>
    </w:p>
    <w:p w:rsidR="001D2D6A" w:rsidRPr="000E47D4" w:rsidRDefault="00F2774B" w:rsidP="001D2D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>Դիտելու միջոցով միատեսակ առարկաների խմբեր կազմել և դրան</w:t>
      </w:r>
      <w:r w:rsidR="001D2D6A" w:rsidRPr="000E47D4">
        <w:rPr>
          <w:rFonts w:ascii="GHEA Grapalat" w:hAnsi="GHEA Grapalat" w:cs="Tahoma"/>
          <w:color w:val="000000"/>
          <w:lang w:val="hy-AM"/>
        </w:rPr>
        <w:t>ք բաժանել առանձին առարկաների:</w:t>
      </w:r>
    </w:p>
    <w:p w:rsidR="001D2D6A" w:rsidRPr="000E47D4" w:rsidRDefault="00F2774B" w:rsidP="001D2D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 xml:space="preserve">Տարբերել և խմբավորել առարկաների խմբերն ըստ ընդհանուր </w:t>
      </w:r>
      <w:r w:rsidR="001D2D6A" w:rsidRPr="000E47D4">
        <w:rPr>
          <w:rFonts w:ascii="GHEA Grapalat" w:hAnsi="GHEA Grapalat" w:cs="Tahoma"/>
          <w:color w:val="000000"/>
          <w:lang w:val="hy-AM"/>
        </w:rPr>
        <w:t>հատկանիշների՝ գույն, ձև, չափ:</w:t>
      </w:r>
    </w:p>
    <w:p w:rsidR="001D2D6A" w:rsidRPr="000E47D4" w:rsidRDefault="00F2774B" w:rsidP="001D2D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 xml:space="preserve">Տարբերել </w:t>
      </w:r>
      <w:r w:rsidR="001D2D6A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շատ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,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մեկ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,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ոչ մի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 բառերի իմաստը:Պատասխանելիս օգտվել համապատասխան բառերից, հասկանալ </w:t>
      </w:r>
      <w:r w:rsidR="001D2D6A" w:rsidRPr="000E47D4">
        <w:rPr>
          <w:rFonts w:ascii="GHEA Grapalat" w:hAnsi="GHEA Grapalat" w:cs="Tahoma"/>
          <w:color w:val="000000"/>
          <w:lang w:val="hy-AM"/>
        </w:rPr>
        <w:t>“</w:t>
      </w:r>
      <w:r w:rsidRPr="000E47D4">
        <w:rPr>
          <w:rFonts w:ascii="GHEA Grapalat" w:hAnsi="GHEA Grapalat" w:cs="Tahoma"/>
          <w:color w:val="000000"/>
          <w:lang w:val="hy-AM"/>
        </w:rPr>
        <w:t>որքան է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="001D2D6A" w:rsidRPr="000E47D4">
        <w:rPr>
          <w:rFonts w:ascii="GHEA Grapalat" w:hAnsi="GHEA Grapalat" w:cs="Tahoma"/>
          <w:color w:val="000000"/>
          <w:lang w:val="hy-AM"/>
        </w:rPr>
        <w:t xml:space="preserve"> հարցադրման իմաստը:</w:t>
      </w:r>
    </w:p>
    <w:p w:rsidR="001D2D6A" w:rsidRPr="000E47D4" w:rsidRDefault="00F2774B" w:rsidP="001D2D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 xml:space="preserve">Համեմատել և տարբերակել առանց հաշվելու 2 հավասարաթիվ և անհավասար խմբերի քանակական հարաբերությունները՝առարկաններն իրար վրա դնելու և մոտեցնելու ճանապարհով: Օգտվել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շատ է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,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քիչ է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,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այնքան է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,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որքան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="001D2D6A" w:rsidRPr="000E47D4">
        <w:rPr>
          <w:rFonts w:ascii="GHEA Grapalat" w:hAnsi="GHEA Grapalat" w:cs="Tahoma"/>
          <w:color w:val="000000"/>
          <w:lang w:val="hy-AM"/>
        </w:rPr>
        <w:t xml:space="preserve"> արտահայտություններից:</w:t>
      </w:r>
    </w:p>
    <w:p w:rsidR="00F2774B" w:rsidRPr="000E47D4" w:rsidRDefault="00F2774B" w:rsidP="001D2D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>Շրջապատում գտնել միատեսակ, շատ և մեկ առարկա:</w:t>
      </w:r>
    </w:p>
    <w:p w:rsidR="00F2774B" w:rsidRPr="00D250E8" w:rsidRDefault="00F2774B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b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br/>
      </w:r>
      <w:r w:rsidRPr="00D250E8">
        <w:rPr>
          <w:rStyle w:val="Strong"/>
          <w:rFonts w:ascii="GHEA Grapalat" w:hAnsi="GHEA Grapalat" w:cs="Sylfaen"/>
          <w:b w:val="0"/>
          <w:color w:val="000000"/>
          <w:bdr w:val="none" w:sz="0" w:space="0" w:color="auto" w:frame="1"/>
          <w:lang w:val="hy-AM"/>
        </w:rPr>
        <w:t>Մեծություն</w:t>
      </w:r>
      <w:r w:rsidRPr="00D250E8">
        <w:rPr>
          <w:rStyle w:val="Strong"/>
          <w:rFonts w:ascii="GHEA Grapalat" w:hAnsi="GHEA Grapalat"/>
          <w:b w:val="0"/>
          <w:color w:val="000000"/>
          <w:bdr w:val="none" w:sz="0" w:space="0" w:color="auto" w:frame="1"/>
          <w:lang w:val="hy-AM"/>
        </w:rPr>
        <w:t xml:space="preserve"> (</w:t>
      </w:r>
      <w:r w:rsidRPr="00D250E8">
        <w:rPr>
          <w:rStyle w:val="Strong"/>
          <w:rFonts w:ascii="GHEA Grapalat" w:hAnsi="GHEA Grapalat" w:cs="Sylfaen"/>
          <w:b w:val="0"/>
          <w:color w:val="000000"/>
          <w:bdr w:val="none" w:sz="0" w:space="0" w:color="auto" w:frame="1"/>
          <w:lang w:val="hy-AM"/>
        </w:rPr>
        <w:t>չափ</w:t>
      </w:r>
      <w:r w:rsidRPr="00D250E8">
        <w:rPr>
          <w:rStyle w:val="Strong"/>
          <w:rFonts w:ascii="GHEA Grapalat" w:hAnsi="GHEA Grapalat"/>
          <w:b w:val="0"/>
          <w:color w:val="000000"/>
          <w:bdr w:val="none" w:sz="0" w:space="0" w:color="auto" w:frame="1"/>
          <w:lang w:val="hy-AM"/>
        </w:rPr>
        <w:t>)</w:t>
      </w:r>
    </w:p>
    <w:p w:rsidR="008669FF" w:rsidRPr="000E47D4" w:rsidRDefault="00F2774B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D250E8">
        <w:rPr>
          <w:rFonts w:ascii="Tahoma" w:hAnsi="Tahoma" w:cs="Tahoma"/>
          <w:color w:val="000000"/>
          <w:lang w:val="hy-AM"/>
        </w:rPr>
        <w:t> </w:t>
      </w:r>
      <w:r w:rsidRPr="00D250E8">
        <w:rPr>
          <w:rFonts w:ascii="GHEA Grapalat" w:hAnsi="GHEA Grapalat" w:cs="Tahoma"/>
          <w:color w:val="000000"/>
          <w:lang w:val="hy-AM"/>
        </w:rPr>
        <w:t xml:space="preserve"> </w:t>
      </w:r>
      <w:r w:rsidRPr="00D250E8">
        <w:rPr>
          <w:rFonts w:ascii="Tahoma" w:hAnsi="Tahoma" w:cs="Tahoma"/>
          <w:color w:val="000000"/>
          <w:lang w:val="hy-AM"/>
        </w:rPr>
        <w:t> </w:t>
      </w:r>
      <w:r w:rsidRPr="00D250E8">
        <w:rPr>
          <w:rFonts w:ascii="GHEA Grapalat" w:hAnsi="GHEA Grapalat" w:cs="Tahoma"/>
          <w:color w:val="000000"/>
          <w:lang w:val="hy-AM"/>
        </w:rPr>
        <w:t xml:space="preserve"> </w:t>
      </w:r>
      <w:r w:rsidRPr="00D250E8">
        <w:rPr>
          <w:rFonts w:ascii="Tahoma" w:hAnsi="Tahoma" w:cs="Tahoma"/>
          <w:color w:val="000000"/>
          <w:lang w:val="hy-AM"/>
        </w:rPr>
        <w:t> </w:t>
      </w:r>
      <w:r w:rsidRPr="00D250E8">
        <w:rPr>
          <w:rFonts w:ascii="GHEA Grapalat" w:hAnsi="GHEA Grapalat" w:cs="Tahoma"/>
          <w:color w:val="000000"/>
          <w:lang w:val="hy-AM"/>
        </w:rPr>
        <w:t xml:space="preserve"> </w:t>
      </w:r>
      <w:r w:rsidRPr="00D250E8">
        <w:rPr>
          <w:rFonts w:ascii="GHEA Grapalat" w:hAnsi="GHEA Grapalat" w:cs="Tahoma"/>
          <w:b/>
          <w:color w:val="000000"/>
          <w:lang w:val="hy-AM"/>
        </w:rPr>
        <w:t xml:space="preserve">Ուշադրություն է հատկացվում նաև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b/>
          <w:color w:val="000000"/>
          <w:lang w:val="hy-AM"/>
        </w:rPr>
        <w:t>մեծ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b/>
          <w:color w:val="000000"/>
          <w:lang w:val="hy-AM"/>
        </w:rPr>
        <w:t xml:space="preserve"> և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b/>
          <w:color w:val="000000"/>
          <w:lang w:val="hy-AM"/>
        </w:rPr>
        <w:t>փոքր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b/>
          <w:color w:val="000000"/>
          <w:lang w:val="hy-AM"/>
        </w:rPr>
        <w:t>, ինչպես նաև նույն մեծությամբ զույգ առարկաների համեմատության վրա: Մեծ և փոքր կամ մեծությամբ հավասար հատկանիշների ընկալման արագացմանը նպաստում է առարակների գործնական համեմատումը</w:t>
      </w:r>
      <w:r w:rsidR="008669FF" w:rsidRPr="000E47D4">
        <w:rPr>
          <w:rFonts w:ascii="GHEA Grapalat" w:hAnsi="GHEA Grapalat" w:cs="Tahoma"/>
          <w:b/>
          <w:color w:val="000000"/>
          <w:lang w:val="hy-AM"/>
        </w:rPr>
        <w:t xml:space="preserve"> </w:t>
      </w:r>
      <w:r w:rsidRPr="00D250E8">
        <w:rPr>
          <w:rFonts w:ascii="GHEA Grapalat" w:hAnsi="GHEA Grapalat" w:cs="Tahoma"/>
          <w:b/>
          <w:color w:val="000000"/>
          <w:lang w:val="hy-AM"/>
        </w:rPr>
        <w:t xml:space="preserve"> (առդրում, վերադրում): Երեխաների հետ կազմակերպվող խաղերի ընթացքում անհրաժեշտ է, որ առարկայի առանձին հատկանիշները, որոնց վրա ուզում ենք ուշադրություն դարձնել, լինեն երեխայի համար ծանոթ և պիտանի: Անհրաժեշտ է ստեղծել այնպիսի իրավիճակներ, </w:t>
      </w:r>
      <w:r w:rsidRPr="00D250E8">
        <w:rPr>
          <w:rFonts w:ascii="GHEA Grapalat" w:hAnsi="GHEA Grapalat" w:cs="Tahoma"/>
          <w:b/>
          <w:color w:val="000000"/>
          <w:lang w:val="hy-AM"/>
        </w:rPr>
        <w:lastRenderedPageBreak/>
        <w:t xml:space="preserve">որտեղ առարկայի մեծության հատկանիշը ստանա հատուկ նշանակություն, և մյուս հատկանիշները անտեսվեն՝ բացառությամբ </w:t>
      </w:r>
      <w:r w:rsidRPr="00D250E8">
        <w:rPr>
          <w:rFonts w:ascii="GHEA Grapalat" w:hAnsi="GHEA Grapalat" w:cs="Tahoma"/>
          <w:color w:val="000000"/>
          <w:lang w:val="hy-AM"/>
        </w:rPr>
        <w:t>գույնի:</w:t>
      </w:r>
    </w:p>
    <w:p w:rsidR="008669FF" w:rsidRPr="000E47D4" w:rsidRDefault="008669FF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>Օրինակ՝</w:t>
      </w:r>
    </w:p>
    <w:p w:rsidR="008669FF" w:rsidRPr="000E47D4" w:rsidRDefault="00F2774B" w:rsidP="008669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 xml:space="preserve">Երեխաներին առաջարկել մեծ խաղալիքները վերցնել ձեռքով միաժամանակ՝ ասելով.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Ինչքան մեծ է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: Իսկ փոքրությունը թող որոշեն մեկ ափի մեջ թաքցնելով և միաժամանակ ասելով.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Իսկ սա շատ փոքր է, նույնիսկ ափիս մեջ է տեղավորվում և բոլորովին չի երևում, երբ փակում եմ ափս</w:t>
      </w:r>
      <w:r w:rsidR="008669FF" w:rsidRPr="000E47D4">
        <w:rPr>
          <w:rFonts w:ascii="GHEA Grapalat" w:hAnsi="GHEA Grapalat" w:cs="Tahoma"/>
          <w:color w:val="000000"/>
          <w:lang w:val="hy-AM"/>
        </w:rPr>
        <w:t>»:</w:t>
      </w:r>
    </w:p>
    <w:p w:rsidR="008669FF" w:rsidRPr="00D250E8" w:rsidRDefault="00F2774B" w:rsidP="008669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D250E8">
        <w:rPr>
          <w:rFonts w:ascii="GHEA Grapalat" w:hAnsi="GHEA Grapalat" w:cs="Tahoma"/>
          <w:color w:val="000000"/>
          <w:lang w:val="hy-AM"/>
        </w:rPr>
        <w:t>Մեծ արկղում հավաքում են մեծ խաղալիքները, փոքր արկղում՝ փոքրերը, առանձնացնե</w:t>
      </w:r>
      <w:r w:rsidR="008669FF" w:rsidRPr="00D250E8">
        <w:rPr>
          <w:rFonts w:ascii="GHEA Grapalat" w:hAnsi="GHEA Grapalat" w:cs="Tahoma"/>
          <w:color w:val="000000"/>
          <w:lang w:val="hy-AM"/>
        </w:rPr>
        <w:t>լով բոլոր կարմիր խաղալիքները:</w:t>
      </w:r>
    </w:p>
    <w:p w:rsidR="008669FF" w:rsidRPr="00D250E8" w:rsidRDefault="00F2774B" w:rsidP="008669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D250E8">
        <w:rPr>
          <w:rFonts w:ascii="GHEA Grapalat" w:hAnsi="GHEA Grapalat" w:cs="Tahoma"/>
          <w:color w:val="000000"/>
          <w:lang w:val="hy-AM"/>
        </w:rPr>
        <w:t xml:space="preserve">Խաղ ՝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Փուչիկ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: Երեխաները լսելով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Մեծացի՛ր, փուչիկ</w:t>
      </w:r>
      <w:r w:rsidR="008669FF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 հրահանգը՝ մեծացնում են շրջանը և կրկնում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մեծացի՛ր, մեծացի՛ր, մեծացի՛</w:t>
      </w:r>
      <w:r w:rsidR="00121DB5" w:rsidRPr="000E47D4">
        <w:rPr>
          <w:rFonts w:ascii="GHEA Grapalat" w:hAnsi="GHEA Grapalat" w:cs="Tahoma"/>
          <w:color w:val="000000"/>
          <w:lang w:val="hy-AM"/>
        </w:rPr>
        <w:t>ր»</w:t>
      </w:r>
      <w:r w:rsidRPr="00D250E8">
        <w:rPr>
          <w:rFonts w:ascii="GHEA Grapalat" w:hAnsi="GHEA Grapalat" w:cs="Tahoma"/>
          <w:color w:val="000000"/>
          <w:lang w:val="hy-AM"/>
        </w:rPr>
        <w:t xml:space="preserve"> մինչև չեն լսում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փուչի՛կ, պայթի՛ր</w:t>
      </w:r>
      <w:r w:rsidR="00121DB5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 հրահանգը: Երեխաների մի մասն ասում է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փըս</w:t>
      </w:r>
      <w:r w:rsidR="00121DB5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 մյուսները՝ </w:t>
      </w:r>
      <w:r w:rsidR="008669FF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փոքրացավ, փոքրացավ, փոքրացավ</w:t>
      </w:r>
      <w:r w:rsidR="00121DB5" w:rsidRPr="000E47D4">
        <w:rPr>
          <w:rFonts w:ascii="GHEA Grapalat" w:hAnsi="GHEA Grapalat" w:cs="Tahoma"/>
          <w:color w:val="000000"/>
          <w:lang w:val="hy-AM"/>
        </w:rPr>
        <w:t>»</w:t>
      </w:r>
      <w:r w:rsidR="008669FF" w:rsidRPr="00D250E8">
        <w:rPr>
          <w:rFonts w:ascii="GHEA Grapalat" w:hAnsi="GHEA Grapalat" w:cs="Tahoma"/>
          <w:color w:val="000000"/>
          <w:lang w:val="hy-AM"/>
        </w:rPr>
        <w:t xml:space="preserve"> բառերը:</w:t>
      </w:r>
    </w:p>
    <w:p w:rsidR="008669FF" w:rsidRPr="00D250E8" w:rsidRDefault="00F2774B" w:rsidP="008669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D250E8">
        <w:rPr>
          <w:rFonts w:ascii="GHEA Grapalat" w:hAnsi="GHEA Grapalat" w:cs="Tahoma"/>
          <w:color w:val="000000"/>
          <w:lang w:val="hy-AM"/>
        </w:rPr>
        <w:t>Նկարի մեջ գտնում և ցույց են տալիս՝ մեծ, փոքր և մեծությամբ միատեսակ առարկաները:</w:t>
      </w:r>
      <w:r w:rsidRPr="00D250E8">
        <w:rPr>
          <w:rFonts w:ascii="GHEA Grapalat" w:hAnsi="GHEA Grapalat" w:cs="Tahoma"/>
          <w:color w:val="000000"/>
          <w:lang w:val="hy-AM"/>
        </w:rPr>
        <w:br/>
      </w:r>
    </w:p>
    <w:p w:rsidR="009432C6" w:rsidRDefault="00F2774B" w:rsidP="009432C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D250E8">
        <w:rPr>
          <w:rFonts w:ascii="GHEA Grapalat" w:hAnsi="GHEA Grapalat" w:cs="Tahoma"/>
          <w:color w:val="000000"/>
          <w:lang w:val="hy-AM"/>
        </w:rPr>
        <w:t>Երեխային չձանձրացնելով՝ հաճախակի օգտագործել բոլոր հարմար իրավիճակները. Առարկաներն ըստ մեծության համեմատելով երեխաները գործնականորեն ձեռք կբերեն համեմատելու և անվանելո</w:t>
      </w:r>
      <w:r w:rsidR="009432C6">
        <w:rPr>
          <w:rFonts w:ascii="GHEA Grapalat" w:hAnsi="GHEA Grapalat" w:cs="Tahoma"/>
          <w:color w:val="000000"/>
          <w:lang w:val="hy-AM"/>
        </w:rPr>
        <w:t>ւ որոշակի հմտություններ</w:t>
      </w:r>
    </w:p>
    <w:p w:rsidR="009432C6" w:rsidRPr="009432C6" w:rsidRDefault="009432C6" w:rsidP="009432C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rFonts w:ascii="GHEA Grapalat" w:hAnsi="GHEA Grapalat" w:cs="Tahoma"/>
          <w:b w:val="0"/>
          <w:bCs w:val="0"/>
          <w:color w:val="000000"/>
          <w:lang w:val="hy-AM"/>
        </w:rPr>
      </w:pPr>
    </w:p>
    <w:p w:rsidR="00121DB5" w:rsidRPr="000E47D4" w:rsidRDefault="00F2774B" w:rsidP="00121DB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bCs/>
          <w:color w:val="000000"/>
          <w:sz w:val="28"/>
          <w:bdr w:val="none" w:sz="0" w:space="0" w:color="auto" w:frame="1"/>
          <w:lang w:val="hy-AM"/>
        </w:rPr>
      </w:pPr>
      <w:bookmarkStart w:id="0" w:name="_GoBack"/>
      <w:bookmarkEnd w:id="0"/>
      <w:r w:rsidRPr="00D250E8">
        <w:rPr>
          <w:rFonts w:ascii="GHEA Grapalat" w:hAnsi="GHEA Grapalat" w:cs="Tahoma"/>
          <w:color w:val="000000"/>
          <w:sz w:val="28"/>
          <w:lang w:val="hy-AM"/>
        </w:rPr>
        <w:br/>
      </w:r>
      <w:r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t>Ժամանակի</w:t>
      </w:r>
      <w:r w:rsidRPr="00D250E8">
        <w:rPr>
          <w:rStyle w:val="Strong"/>
          <w:rFonts w:ascii="GHEA Grapalat" w:hAnsi="GHEA Grapalat"/>
          <w:color w:val="000000"/>
          <w:sz w:val="28"/>
          <w:bdr w:val="none" w:sz="0" w:space="0" w:color="auto" w:frame="1"/>
          <w:lang w:val="hy-AM"/>
        </w:rPr>
        <w:t xml:space="preserve"> </w:t>
      </w:r>
      <w:r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t>մեջ</w:t>
      </w:r>
      <w:r w:rsidRPr="00D250E8">
        <w:rPr>
          <w:rStyle w:val="Strong"/>
          <w:rFonts w:ascii="GHEA Grapalat" w:hAnsi="GHEA Grapalat"/>
          <w:color w:val="000000"/>
          <w:sz w:val="28"/>
          <w:bdr w:val="none" w:sz="0" w:space="0" w:color="auto" w:frame="1"/>
          <w:lang w:val="hy-AM"/>
        </w:rPr>
        <w:t xml:space="preserve"> </w:t>
      </w:r>
      <w:r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t>կողմնորոշում</w:t>
      </w:r>
    </w:p>
    <w:p w:rsidR="00F2774B" w:rsidRPr="000E47D4" w:rsidRDefault="00F2774B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>Առօրյա կյանքում մաթեմատիկական խաղերի ինքնուրույն գործունեության բովանդակության փոփոխության միջոցով անհրաժեշտ է հիմնավորել երեխաների պատկերացումներն օրվա տարբեր հատվածների (առավոտ, կեսօր, երեկո, գիշեր) մասին և զարգացնել դրանց հաջորդականությունը որոշելու կարողությունը:</w:t>
      </w:r>
    </w:p>
    <w:p w:rsidR="00121DB5" w:rsidRPr="000E47D4" w:rsidRDefault="00121DB5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="GHEA Grapalat" w:hAnsi="GHEA Grapalat" w:cs="Sylfaen"/>
          <w:color w:val="000000"/>
          <w:bdr w:val="none" w:sz="0" w:space="0" w:color="auto" w:frame="1"/>
          <w:lang w:val="hy-AM"/>
        </w:rPr>
      </w:pPr>
    </w:p>
    <w:p w:rsidR="00F2774B" w:rsidRPr="00D250E8" w:rsidRDefault="00F2774B" w:rsidP="00121DB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Tahoma"/>
          <w:color w:val="000000"/>
          <w:sz w:val="28"/>
          <w:lang w:val="hy-AM"/>
        </w:rPr>
      </w:pPr>
      <w:r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lastRenderedPageBreak/>
        <w:t>Տարածության</w:t>
      </w:r>
      <w:r w:rsidRPr="00D250E8">
        <w:rPr>
          <w:rStyle w:val="Strong"/>
          <w:rFonts w:ascii="GHEA Grapalat" w:hAnsi="GHEA Grapalat"/>
          <w:color w:val="000000"/>
          <w:sz w:val="28"/>
          <w:bdr w:val="none" w:sz="0" w:space="0" w:color="auto" w:frame="1"/>
          <w:lang w:val="hy-AM"/>
        </w:rPr>
        <w:t xml:space="preserve"> </w:t>
      </w:r>
      <w:r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t>մեջ</w:t>
      </w:r>
      <w:r w:rsidRPr="00D250E8">
        <w:rPr>
          <w:rStyle w:val="Strong"/>
          <w:rFonts w:ascii="GHEA Grapalat" w:hAnsi="GHEA Grapalat"/>
          <w:color w:val="000000"/>
          <w:sz w:val="28"/>
          <w:bdr w:val="none" w:sz="0" w:space="0" w:color="auto" w:frame="1"/>
          <w:lang w:val="hy-AM"/>
        </w:rPr>
        <w:t xml:space="preserve"> </w:t>
      </w:r>
      <w:r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t>կողմնորոշու</w:t>
      </w:r>
      <w:r w:rsidR="00BD29F8" w:rsidRPr="00D250E8">
        <w:rPr>
          <w:rStyle w:val="Strong"/>
          <w:rFonts w:ascii="GHEA Grapalat" w:hAnsi="GHEA Grapalat" w:cs="Sylfaen"/>
          <w:color w:val="000000"/>
          <w:sz w:val="28"/>
          <w:bdr w:val="none" w:sz="0" w:space="0" w:color="auto" w:frame="1"/>
          <w:lang w:val="hy-AM"/>
        </w:rPr>
        <w:t>մ</w:t>
      </w:r>
    </w:p>
    <w:p w:rsidR="00F2774B" w:rsidRPr="00D250E8" w:rsidRDefault="00F2774B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D250E8">
        <w:rPr>
          <w:rFonts w:ascii="Tahoma" w:hAnsi="Tahoma" w:cs="Tahoma"/>
          <w:color w:val="000000"/>
          <w:lang w:val="hy-AM"/>
        </w:rPr>
        <w:t> </w:t>
      </w:r>
      <w:r w:rsidRPr="00D250E8">
        <w:rPr>
          <w:rFonts w:ascii="GHEA Grapalat" w:hAnsi="GHEA Grapalat" w:cs="Tahoma"/>
          <w:color w:val="000000"/>
          <w:lang w:val="hy-AM"/>
        </w:rPr>
        <w:t xml:space="preserve"> </w:t>
      </w:r>
      <w:r w:rsidRPr="00D250E8">
        <w:rPr>
          <w:rFonts w:ascii="Tahoma" w:hAnsi="Tahoma" w:cs="Tahoma"/>
          <w:color w:val="000000"/>
          <w:lang w:val="hy-AM"/>
        </w:rPr>
        <w:t> </w:t>
      </w:r>
      <w:r w:rsidRPr="00D250E8">
        <w:rPr>
          <w:rFonts w:ascii="GHEA Grapalat" w:hAnsi="GHEA Grapalat" w:cs="Tahoma"/>
          <w:color w:val="000000"/>
          <w:lang w:val="hy-AM"/>
        </w:rPr>
        <w:t xml:space="preserve"> Անհրաժեշտ է երեխաներին նախ կողմնորոշել իր մարմնի մասերի ճանաչման ուղղությամբ, ապա հիմք ունենալով սեփական մարմնի մասերի տարբերակումը՝ որոշել տարածական ուղղությունները: Այսպես</w:t>
      </w:r>
      <w:r w:rsidRPr="00D250E8">
        <w:rPr>
          <w:rFonts w:ascii="Tahoma" w:hAnsi="Tahoma" w:cs="Tahoma"/>
          <w:color w:val="000000"/>
          <w:lang w:val="hy-AM"/>
        </w:rPr>
        <w:t> </w:t>
      </w:r>
      <w:r w:rsidR="00121DB5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առջևից</w:t>
      </w:r>
      <w:r w:rsidR="00121DB5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 բառի իմաստը երեխաները պետք է կապեն դեմքի հետ,</w:t>
      </w:r>
      <w:r w:rsidRPr="00D250E8">
        <w:rPr>
          <w:rFonts w:ascii="Tahoma" w:hAnsi="Tahoma" w:cs="Tahoma"/>
          <w:color w:val="000000"/>
          <w:lang w:val="hy-AM"/>
        </w:rPr>
        <w:t> </w:t>
      </w:r>
      <w:r w:rsidR="00121DB5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հետևից</w:t>
      </w:r>
      <w:r w:rsidR="00121DB5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 թիկունքի,</w:t>
      </w:r>
      <w:r w:rsidRPr="00D250E8">
        <w:rPr>
          <w:rFonts w:ascii="Tahoma" w:hAnsi="Tahoma" w:cs="Tahoma"/>
          <w:color w:val="000000"/>
          <w:lang w:val="hy-AM"/>
        </w:rPr>
        <w:t> </w:t>
      </w:r>
      <w:r w:rsidR="00121DB5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վերևում</w:t>
      </w:r>
      <w:r w:rsidR="00121DB5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 գլխի, իսկ</w:t>
      </w:r>
      <w:r w:rsidRPr="00D250E8">
        <w:rPr>
          <w:rFonts w:ascii="Tahoma" w:hAnsi="Tahoma" w:cs="Tahoma"/>
          <w:color w:val="000000"/>
          <w:lang w:val="hy-AM"/>
        </w:rPr>
        <w:t> </w:t>
      </w:r>
      <w:r w:rsidR="00121DB5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ներքևում</w:t>
      </w:r>
      <w:r w:rsidR="00121DB5" w:rsidRPr="000E47D4">
        <w:rPr>
          <w:rFonts w:ascii="GHEA Grapalat" w:hAnsi="GHEA Grapalat" w:cs="Tahoma"/>
          <w:color w:val="000000"/>
          <w:lang w:val="hy-AM"/>
        </w:rPr>
        <w:t>»</w:t>
      </w:r>
      <w:r w:rsidRPr="00D250E8">
        <w:rPr>
          <w:rFonts w:ascii="GHEA Grapalat" w:hAnsi="GHEA Grapalat" w:cs="Tahoma"/>
          <w:color w:val="000000"/>
          <w:lang w:val="hy-AM"/>
        </w:rPr>
        <w:t xml:space="preserve"> ոտքերի հետ: Այս խմբում տարածության մեջ կողմնորոշելու ունակությունների զարգացման ողջ աշխատ</w:t>
      </w:r>
      <w:r w:rsidR="00121DB5" w:rsidRPr="00D250E8">
        <w:rPr>
          <w:rFonts w:ascii="GHEA Grapalat" w:hAnsi="GHEA Grapalat" w:cs="Tahoma"/>
          <w:color w:val="000000"/>
          <w:lang w:val="hy-AM"/>
        </w:rPr>
        <w:t>անքը կառուցվում է հակադիր զույգ</w:t>
      </w:r>
      <w:r w:rsidR="00121DB5"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D250E8">
        <w:rPr>
          <w:rFonts w:ascii="GHEA Grapalat" w:hAnsi="GHEA Grapalat" w:cs="Tahoma"/>
          <w:color w:val="000000"/>
          <w:lang w:val="hy-AM"/>
        </w:rPr>
        <w:t>պատկերացումների</w:t>
      </w:r>
      <w:r w:rsidRPr="00D250E8">
        <w:rPr>
          <w:rFonts w:ascii="Tahoma" w:hAnsi="Tahoma" w:cs="Tahoma"/>
          <w:color w:val="000000"/>
          <w:lang w:val="hy-AM"/>
        </w:rPr>
        <w:t> </w:t>
      </w:r>
      <w:r w:rsidR="00121DB5" w:rsidRPr="000E47D4">
        <w:rPr>
          <w:rFonts w:ascii="GHEA Grapalat" w:hAnsi="GHEA Grapalat" w:cs="Tahoma"/>
          <w:color w:val="000000"/>
          <w:lang w:val="hy-AM"/>
        </w:rPr>
        <w:t>«</w:t>
      </w:r>
      <w:r w:rsidRPr="00D250E8">
        <w:rPr>
          <w:rFonts w:ascii="GHEA Grapalat" w:hAnsi="GHEA Grapalat" w:cs="Tahoma"/>
          <w:color w:val="000000"/>
          <w:lang w:val="hy-AM"/>
        </w:rPr>
        <w:t>աջ-ձախ</w:t>
      </w:r>
      <w:r w:rsidR="00121DB5" w:rsidRPr="000E47D4">
        <w:rPr>
          <w:rFonts w:ascii="GHEA Grapalat" w:hAnsi="GHEA Grapalat" w:cs="Tahoma"/>
          <w:color w:val="000000"/>
          <w:lang w:val="hy-AM"/>
        </w:rPr>
        <w:t xml:space="preserve">» </w:t>
      </w:r>
      <w:r w:rsidRPr="00D250E8">
        <w:rPr>
          <w:rFonts w:ascii="GHEA Grapalat" w:hAnsi="GHEA Grapalat" w:cs="Tahoma"/>
          <w:color w:val="000000"/>
          <w:lang w:val="hy-AM"/>
        </w:rPr>
        <w:t xml:space="preserve"> ձեռքերի և կողմերի տարբերակման վրա: Այս կապը պետք է ամրապնդել ռեժիմային տարբեր պահերի, առօրյա կյանքում, խաղերի օգնությամբ, նկարներում և զբոսանքի ժամանակ:</w:t>
      </w:r>
    </w:p>
    <w:p w:rsidR="00F2774B" w:rsidRPr="00D250E8" w:rsidRDefault="00F2774B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D29F8" w:rsidRPr="00D250E8" w:rsidRDefault="00BD29F8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D29F8" w:rsidRPr="000E47D4" w:rsidRDefault="00BD29F8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121DB5" w:rsidRPr="000E47D4" w:rsidRDefault="00121DB5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121DB5" w:rsidRPr="000E47D4" w:rsidRDefault="00121DB5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121DB5" w:rsidRPr="000E47D4" w:rsidRDefault="00121DB5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D29F8" w:rsidRPr="00D250E8" w:rsidRDefault="00BD29F8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D29F8" w:rsidRPr="00D250E8" w:rsidRDefault="00BD29F8" w:rsidP="003F3E57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8"/>
          <w:szCs w:val="24"/>
          <w:lang w:val="hy-AM"/>
        </w:rPr>
      </w:pPr>
      <w:r w:rsidRPr="00D250E8">
        <w:rPr>
          <w:rFonts w:ascii="GHEA Grapalat" w:hAnsi="GHEA Grapalat" w:cs="Sylfaen"/>
          <w:b/>
          <w:color w:val="000000"/>
          <w:sz w:val="28"/>
          <w:szCs w:val="24"/>
          <w:lang w:val="hy-AM"/>
        </w:rPr>
        <w:t>Պարապմունք</w:t>
      </w:r>
    </w:p>
    <w:p w:rsidR="00BD29F8" w:rsidRPr="00D250E8" w:rsidRDefault="00133722" w:rsidP="00121DB5">
      <w:pPr>
        <w:pStyle w:val="ListParagraph"/>
        <w:shd w:val="clear" w:color="auto" w:fill="FFFFFF"/>
        <w:spacing w:after="0" w:line="360" w:lineRule="auto"/>
        <w:ind w:left="0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D250E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ռարկա          </w:t>
      </w:r>
      <w:r w:rsidR="00121DB5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                 </w:t>
      </w:r>
      <w:r w:rsidRPr="00D250E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Թեմա              </w:t>
      </w:r>
      <w:r w:rsidR="00121DB5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</w:t>
      </w:r>
      <w:r w:rsidRPr="00D250E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Տևողություն</w:t>
      </w:r>
    </w:p>
    <w:p w:rsidR="00133722" w:rsidRPr="00D250E8" w:rsidRDefault="00133722" w:rsidP="00121DB5">
      <w:pPr>
        <w:pStyle w:val="ListParagraph"/>
        <w:shd w:val="clear" w:color="auto" w:fill="FFFFFF"/>
        <w:spacing w:after="0" w:line="360" w:lineRule="auto"/>
        <w:ind w:left="0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D250E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Մաթեմատիկա  </w:t>
      </w:r>
      <w:r w:rsidR="00121DB5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     «</w:t>
      </w:r>
      <w:r w:rsidRPr="00D250E8">
        <w:rPr>
          <w:rFonts w:ascii="GHEA Grapalat" w:hAnsi="GHEA Grapalat"/>
          <w:b/>
          <w:color w:val="000000"/>
          <w:sz w:val="24"/>
          <w:szCs w:val="24"/>
          <w:lang w:val="hy-AM"/>
        </w:rPr>
        <w:t>Պապն ու շաղգամը</w:t>
      </w:r>
      <w:r w:rsidR="00121DB5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Pr="00D250E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</w:t>
      </w:r>
      <w:r w:rsidR="00121DB5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       </w:t>
      </w:r>
      <w:r w:rsidRPr="00D250E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5-20ր</w:t>
      </w:r>
    </w:p>
    <w:p w:rsidR="00133722" w:rsidRPr="00D250E8" w:rsidRDefault="00133722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121DB5" w:rsidRPr="000E47D4" w:rsidRDefault="00133722" w:rsidP="00121DB5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en-GB"/>
        </w:rPr>
        <w:t>Նպատակը</w:t>
      </w:r>
    </w:p>
    <w:p w:rsidR="00133722" w:rsidRPr="000E47D4" w:rsidRDefault="00133722" w:rsidP="00121DB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Զարգացնել տարածության մեջ կողմնորոշվելու կարողությունը (առաջ, հետև, մեջտեղ):</w:t>
      </w:r>
    </w:p>
    <w:p w:rsidR="00133722" w:rsidRPr="000E47D4" w:rsidRDefault="00133722" w:rsidP="00121DB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Խթանել երեխաների հետաքրքրությունը և կենտրոնացնել նրանց ուշադրությունը</w:t>
      </w:r>
      <w:r w:rsidR="00121DB5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33722" w:rsidRPr="000E47D4" w:rsidRDefault="00133722" w:rsidP="00121DB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lastRenderedPageBreak/>
        <w:t>Երեխաներին հնարավորություն ընձեռել ազատ,</w:t>
      </w:r>
      <w:r w:rsidR="00121DB5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նկաշկանդ հաղորդակցվելու,</w:t>
      </w:r>
      <w:r w:rsidR="00121DB5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պատմելու</w:t>
      </w:r>
      <w:r w:rsidR="00121DB5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33722" w:rsidRPr="000E47D4" w:rsidRDefault="00133722" w:rsidP="00121DB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Խրախուսել ամենապասիվ երեխաներին և օգնել նրանց արտահայտվելու</w:t>
      </w:r>
      <w:r w:rsidR="00121DB5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21DB5" w:rsidRPr="000E47D4" w:rsidRDefault="00121DB5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121DB5" w:rsidRPr="000E47D4" w:rsidRDefault="00121DB5" w:rsidP="00121DB5">
      <w:pPr>
        <w:shd w:val="clear" w:color="auto" w:fill="FFFFFF"/>
        <w:spacing w:after="0" w:line="360" w:lineRule="auto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յութեր</w:t>
      </w:r>
    </w:p>
    <w:p w:rsidR="00121DB5" w:rsidRPr="000E47D4" w:rsidRDefault="00121DB5" w:rsidP="00121DB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«Պապն ու շաղգամը» հեքիաթի նկարներ:</w:t>
      </w:r>
    </w:p>
    <w:p w:rsidR="00121DB5" w:rsidRPr="000E47D4" w:rsidRDefault="00121DB5" w:rsidP="00121DB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Հե</w:t>
      </w:r>
      <w:r w:rsidR="003F3E57" w:rsidRPr="000E47D4">
        <w:rPr>
          <w:rFonts w:ascii="GHEA Grapalat" w:hAnsi="GHEA Grapalat"/>
          <w:b/>
          <w:color w:val="000000"/>
          <w:sz w:val="24"/>
          <w:szCs w:val="24"/>
          <w:lang w:val="hy-AM"/>
        </w:rPr>
        <w:t>քիաթի հերոսների պատկերներով դիմակներ:</w:t>
      </w:r>
    </w:p>
    <w:p w:rsidR="003F3E57" w:rsidRPr="000E47D4" w:rsidRDefault="003F3E57" w:rsidP="003F3E57">
      <w:pPr>
        <w:shd w:val="clear" w:color="auto" w:fill="FFFFFF"/>
        <w:spacing w:after="0" w:line="360" w:lineRule="auto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3F3E57" w:rsidRPr="000E47D4" w:rsidRDefault="00133722" w:rsidP="000B68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hd w:val="clear" w:color="auto" w:fill="FFFFFF"/>
          <w:lang w:val="hy-AM"/>
        </w:rPr>
        <w:t>Ընթացք</w:t>
      </w:r>
    </w:p>
    <w:p w:rsidR="003F3E57" w:rsidRPr="000E47D4" w:rsidRDefault="00133722" w:rsidP="003F3E5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>Պատմել երեխաներին</w:t>
      </w:r>
      <w:r w:rsidRPr="000E47D4">
        <w:rPr>
          <w:rFonts w:ascii="Tahoma" w:hAnsi="Tahoma" w:cs="Tahoma"/>
          <w:color w:val="000000"/>
          <w:lang w:val="hy-AM"/>
        </w:rPr>
        <w:t> </w:t>
      </w:r>
      <w:r w:rsidR="003F3E57" w:rsidRPr="000E47D4">
        <w:rPr>
          <w:rFonts w:ascii="GHEA Grapalat" w:hAnsi="GHEA Grapalat" w:cs="Tahoma"/>
          <w:color w:val="000000"/>
          <w:lang w:val="hy-AM"/>
        </w:rPr>
        <w:t>«</w:t>
      </w:r>
      <w:r w:rsidRPr="000E47D4">
        <w:rPr>
          <w:rFonts w:ascii="GHEA Grapalat" w:hAnsi="GHEA Grapalat" w:cs="Tahoma"/>
          <w:color w:val="000000"/>
          <w:lang w:val="hy-AM"/>
        </w:rPr>
        <w:t>Պապն ու շաղգամը</w:t>
      </w:r>
      <w:r w:rsidR="003F3E57" w:rsidRPr="000E47D4">
        <w:rPr>
          <w:rFonts w:ascii="GHEA Grapalat" w:hAnsi="GHEA Grapalat" w:cs="Tahoma"/>
          <w:color w:val="000000"/>
          <w:lang w:val="hy-AM"/>
        </w:rPr>
        <w:t>»</w:t>
      </w:r>
      <w:r w:rsidRPr="000E47D4">
        <w:rPr>
          <w:rFonts w:ascii="GHEA Grapalat" w:hAnsi="GHEA Grapalat" w:cs="Tahoma"/>
          <w:color w:val="000000"/>
          <w:lang w:val="hy-AM"/>
        </w:rPr>
        <w:t xml:space="preserve"> հեքիաթը, որի ընթացքում հերոսներին ներկայացնող երեխաները դուրս են գալիս ու կատարելով անհրաժեշտ գործողությունը՝ շարվում միմյանց հետևից:</w:t>
      </w:r>
    </w:p>
    <w:p w:rsidR="003F3E57" w:rsidRPr="000E47D4" w:rsidRDefault="00133722" w:rsidP="003F3E5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>Հարցնել երեխաներին՝ Ո՞վ է առջևում: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>Ո՞վ է հետևում:</w:t>
      </w:r>
      <w:r w:rsidR="003F3E57"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lang w:val="hy-AM"/>
        </w:rPr>
        <w:t>Ո՞վ է կանգնած տատիկից հետո, ո՞վ է կանգնած կատվից առաջ, ո՞վ է պապի և թոռան միջև և այլն: Նույնը կարելի է կատարել օգտագործելով համապատասխան խաղալիքներ կամ ստվարաթղ</w:t>
      </w:r>
      <w:r w:rsidR="003F3E57" w:rsidRPr="000E47D4">
        <w:rPr>
          <w:rFonts w:ascii="GHEA Grapalat" w:hAnsi="GHEA Grapalat" w:cs="Tahoma"/>
          <w:color w:val="000000"/>
          <w:lang w:val="hy-AM"/>
        </w:rPr>
        <w:t>թից կտրված պատկերներով: Այնուհետ</w:t>
      </w:r>
      <w:r w:rsidRPr="000E47D4">
        <w:rPr>
          <w:rFonts w:ascii="GHEA Grapalat" w:hAnsi="GHEA Grapalat" w:cs="Tahoma"/>
          <w:color w:val="000000"/>
          <w:lang w:val="hy-AM"/>
        </w:rPr>
        <w:t xml:space="preserve">և կանչել երեք երեխայի և տալ հրահանգներ, ըստ որի երեխաները պետք է գտնեն իրենց տեղերը: </w:t>
      </w:r>
    </w:p>
    <w:p w:rsidR="00133722" w:rsidRPr="000E47D4" w:rsidRDefault="00133722" w:rsidP="003F3E5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>Օրինակ՝</w:t>
      </w:r>
    </w:p>
    <w:p w:rsidR="003F3E57" w:rsidRPr="000E47D4" w:rsidRDefault="00133722" w:rsidP="003F3E57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 xml:space="preserve">Շարվե՛ք այնպես, որ Արմանը կանգնի Կարինեից հետո, բայց Մերիից առաջ: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  <w:r w:rsidRPr="000E47D4">
        <w:rPr>
          <w:rFonts w:ascii="GHEA Grapalat" w:hAnsi="GHEA Grapalat" w:cs="Tahoma"/>
          <w:color w:val="000000"/>
          <w:lang w:val="hy-AM"/>
        </w:rPr>
        <w:t xml:space="preserve"> </w:t>
      </w:r>
      <w:r w:rsidRPr="000E47D4">
        <w:rPr>
          <w:rFonts w:ascii="Tahoma" w:hAnsi="Tahoma" w:cs="Tahoma"/>
          <w:color w:val="000000"/>
          <w:lang w:val="hy-AM"/>
        </w:rPr>
        <w:t> </w:t>
      </w:r>
    </w:p>
    <w:p w:rsidR="00133722" w:rsidRPr="000E47D4" w:rsidRDefault="00133722" w:rsidP="003F3E57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Tahoma"/>
          <w:color w:val="000000"/>
          <w:lang w:val="hy-AM"/>
        </w:rPr>
      </w:pPr>
      <w:r w:rsidRPr="000E47D4">
        <w:rPr>
          <w:rFonts w:ascii="GHEA Grapalat" w:hAnsi="GHEA Grapalat" w:cs="Tahoma"/>
          <w:color w:val="000000"/>
          <w:lang w:val="hy-AM"/>
        </w:rPr>
        <w:t>Շարվե՛ք այնպես, որ Մերին կանգնած լինի Կարինեի և Արմանի առջևում:</w:t>
      </w:r>
    </w:p>
    <w:p w:rsidR="00133722" w:rsidRPr="000E47D4" w:rsidRDefault="00133722" w:rsidP="003F3E57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Եռյակներով կանչվում են բոլոր երեխաները և ճիշտ կատարող երեխաները խրախուսվում և մրցում են միմյանց հետ:</w:t>
      </w:r>
    </w:p>
    <w:p w:rsidR="00133722" w:rsidRPr="000E47D4" w:rsidRDefault="00133722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Tahoma" w:hAnsi="Tahoma" w:cs="Tahoma"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3F3E57" w:rsidRPr="000E47D4" w:rsidRDefault="00133722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lastRenderedPageBreak/>
        <w:t>Ամփոփում</w:t>
      </w:r>
    </w:p>
    <w:p w:rsidR="00133722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Խաղ-պարապմունքի ընթացքում երեխաները սովորեցին ճիշտ կողմնորոշվել  տարածության մեջ,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բացահայտեցին իրար ձեռք մեկնելու,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օգնելու կարողություն:</w:t>
      </w:r>
    </w:p>
    <w:p w:rsidR="001077B6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1077B6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1077B6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1077B6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Դիտարկող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–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Տնօրեն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- Պարապմունքը անցավ շատ ուրախ մթնոլորտում,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երեխաները ակտիվ էին,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մասնակցում էին բոլորը:</w:t>
      </w:r>
    </w:p>
    <w:p w:rsidR="001077B6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1077B6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1077B6" w:rsidRPr="000E47D4" w:rsidRDefault="001077B6" w:rsidP="003F3E5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Դիտարկող-Մեթոդիստ-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Դաստիարակը հասել էր իր առջև դրված նպատակին,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պար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պմունքին ներգրավ</w:t>
      </w:r>
      <w:r w:rsidR="003F3E57"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վ</w:t>
      </w:r>
      <w:r w:rsidRPr="000E47D4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ծ էին նաև հատուկ կրթության կարիք ունեցող երեխաները:</w:t>
      </w:r>
    </w:p>
    <w:p w:rsidR="001077B6" w:rsidRDefault="001077B6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9432C6" w:rsidRDefault="009432C6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9432C6" w:rsidRPr="000E47D4" w:rsidRDefault="009432C6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</w:p>
    <w:p w:rsidR="001077B6" w:rsidRPr="00D250E8" w:rsidRDefault="001077B6" w:rsidP="003F3E57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D250E8">
        <w:rPr>
          <w:rFonts w:ascii="GHEA Grapalat" w:hAnsi="GHEA Grapalat"/>
          <w:b/>
          <w:color w:val="000000"/>
          <w:sz w:val="28"/>
          <w:szCs w:val="24"/>
          <w:lang w:val="hy-AM"/>
        </w:rPr>
        <w:t>Եզրակացություն</w:t>
      </w:r>
    </w:p>
    <w:p w:rsidR="003F3E57" w:rsidRPr="000E47D4" w:rsidRDefault="003F3E57" w:rsidP="003F3E57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</w:pPr>
    </w:p>
    <w:p w:rsidR="003F3E57" w:rsidRPr="000E47D4" w:rsidRDefault="001077B6" w:rsidP="003F3E57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hAnsi="GHEA Grapalat" w:cs="Arial"/>
          <w:iCs/>
          <w:color w:val="000000"/>
          <w:sz w:val="24"/>
          <w:szCs w:val="24"/>
          <w:lang w:val="hy-AM"/>
        </w:rPr>
      </w:pPr>
      <w:r w:rsidRPr="000E47D4"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  <w:t>Մ</w:t>
      </w:r>
      <w:r w:rsidR="003F3E57" w:rsidRPr="000E47D4"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  <w:t>ա</w:t>
      </w:r>
      <w:r w:rsidRPr="000E47D4"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  <w:t>թեմատիկայի պարապմունքի ընթացքում աշխատում  եմ ստեղծել այնպիսի իրավիճակներ, որոնք երեխային կմղեն փոխօգնության, աշխատանքի արդյունքը համատեղ քննարկելուն, դրական հույզերի առաջացմանն ու զարգացմանը:</w:t>
      </w:r>
      <w:r w:rsidR="00571E17" w:rsidRPr="000E47D4">
        <w:rPr>
          <w:rFonts w:ascii="GHEA Grapalat" w:hAnsi="GHEA Grapalat" w:cs="Arial"/>
          <w:iCs/>
          <w:color w:val="000000"/>
          <w:sz w:val="24"/>
          <w:szCs w:val="24"/>
          <w:lang w:val="hy-AM"/>
        </w:rPr>
        <w:t xml:space="preserve"> </w:t>
      </w:r>
    </w:p>
    <w:p w:rsidR="007D1CA5" w:rsidRPr="000E47D4" w:rsidRDefault="00571E17" w:rsidP="007D1CA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</w:pP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>Շփվելով նախադպրոցական երեխաների հետ, ես իմ</w:t>
      </w:r>
      <w:r w:rsidRPr="000E47D4">
        <w:rPr>
          <w:rFonts w:ascii="Sylfaen" w:eastAsia="Times New Roman" w:hAnsi="Sylfaen" w:cs="Arial"/>
          <w:iCs/>
          <w:color w:val="000000"/>
          <w:sz w:val="24"/>
          <w:szCs w:val="24"/>
          <w:lang w:val="hy-AM" w:eastAsia="en-GB"/>
        </w:rPr>
        <w:t> </w:t>
      </w: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 xml:space="preserve"> առջև</w:t>
      </w:r>
      <w:r w:rsidRPr="000E47D4">
        <w:rPr>
          <w:rFonts w:ascii="Sylfaen" w:eastAsia="Times New Roman" w:hAnsi="Sylfaen" w:cs="Arial"/>
          <w:iCs/>
          <w:color w:val="000000"/>
          <w:sz w:val="24"/>
          <w:szCs w:val="24"/>
          <w:lang w:val="hy-AM" w:eastAsia="en-GB"/>
        </w:rPr>
        <w:t> </w:t>
      </w:r>
      <w:r w:rsidR="003F3E57"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 xml:space="preserve"> դ</w:t>
      </w: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>րել եմ</w:t>
      </w:r>
      <w:r w:rsidR="003F3E57"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 xml:space="preserve"> այսպիսի մանկավարժական խնդիրներ</w:t>
      </w: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>՝ զարգացնել երեխաների.</w:t>
      </w:r>
    </w:p>
    <w:p w:rsidR="00571E17" w:rsidRPr="000E47D4" w:rsidRDefault="00571E17" w:rsidP="007D1CA5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</w:pP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>հիշողությունը</w:t>
      </w:r>
    </w:p>
    <w:p w:rsidR="00571E17" w:rsidRPr="000E47D4" w:rsidRDefault="00571E17" w:rsidP="007D1CA5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</w:pP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>ուշադրությունը</w:t>
      </w:r>
    </w:p>
    <w:p w:rsidR="00571E17" w:rsidRPr="000E47D4" w:rsidRDefault="00571E17" w:rsidP="007D1CA5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</w:pP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>մտածողությունը</w:t>
      </w:r>
    </w:p>
    <w:p w:rsidR="00571E17" w:rsidRPr="000E47D4" w:rsidRDefault="00571E17" w:rsidP="007D1CA5">
      <w:pPr>
        <w:pStyle w:val="ListParagraph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</w:pP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>երևակայությունը</w:t>
      </w:r>
    </w:p>
    <w:p w:rsidR="000E47D4" w:rsidRPr="000E47D4" w:rsidRDefault="00571E17" w:rsidP="009432C6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 w:eastAsia="en-GB"/>
        </w:rPr>
      </w:pP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lastRenderedPageBreak/>
        <w:t>քանի, որ առանց</w:t>
      </w:r>
      <w:r w:rsidRPr="000E47D4">
        <w:rPr>
          <w:rFonts w:ascii="Sylfaen" w:eastAsia="Times New Roman" w:hAnsi="Sylfaen" w:cs="Arial"/>
          <w:iCs/>
          <w:color w:val="000000"/>
          <w:sz w:val="24"/>
          <w:szCs w:val="24"/>
          <w:lang w:val="hy-AM" w:eastAsia="en-GB"/>
        </w:rPr>
        <w:t> </w:t>
      </w: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 xml:space="preserve"> այդ հատկանիշների</w:t>
      </w:r>
      <w:r w:rsidRPr="000E47D4">
        <w:rPr>
          <w:rFonts w:ascii="Sylfaen" w:eastAsia="Times New Roman" w:hAnsi="Sylfaen" w:cs="Arial"/>
          <w:iCs/>
          <w:color w:val="000000"/>
          <w:sz w:val="24"/>
          <w:szCs w:val="24"/>
          <w:lang w:val="hy-AM" w:eastAsia="en-GB"/>
        </w:rPr>
        <w:t> </w:t>
      </w:r>
      <w:r w:rsidRPr="000E47D4">
        <w:rPr>
          <w:rFonts w:ascii="GHEA Grapalat" w:eastAsia="Times New Roman" w:hAnsi="GHEA Grapalat" w:cs="Arial"/>
          <w:iCs/>
          <w:color w:val="000000"/>
          <w:sz w:val="24"/>
          <w:szCs w:val="24"/>
          <w:lang w:val="hy-AM" w:eastAsia="en-GB"/>
        </w:rPr>
        <w:t xml:space="preserve"> անհավատալի է երեխային ամբողջովին զարգացնել:</w:t>
      </w:r>
    </w:p>
    <w:p w:rsidR="001077B6" w:rsidRPr="000E47D4" w:rsidRDefault="001077B6" w:rsidP="000E47D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 w:eastAsia="en-GB"/>
        </w:rPr>
      </w:pPr>
      <w:r w:rsidRPr="000E47D4"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  <w:t>Իմ աշխատանքում ինձ առաջնորդում է Ժան Ժակ Ռուսոյի հետևյալ միտքը.</w:t>
      </w:r>
      <w:r w:rsidRPr="000E47D4">
        <w:rPr>
          <w:rFonts w:ascii="Tahoma" w:eastAsia="Times New Roman" w:hAnsi="Tahoma" w:cs="Tahoma"/>
          <w:color w:val="000000"/>
          <w:sz w:val="24"/>
          <w:szCs w:val="24"/>
          <w:lang w:val="hy-AM" w:eastAsia="en-GB"/>
        </w:rPr>
        <w:t> </w:t>
      </w:r>
      <w:r w:rsidR="000E47D4" w:rsidRPr="000E47D4"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  <w:t>«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Երեխան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ունի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տեսնելու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,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մտածելու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,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զգալու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իր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հատուկ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ունակությունը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,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չկա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առավել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անմիտ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բան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քան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նրանց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այդ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ունակությունը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մերով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փոխարինելու</w:t>
      </w:r>
      <w:r w:rsidRPr="000E47D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en-GB"/>
        </w:rPr>
        <w:t xml:space="preserve"> </w:t>
      </w:r>
      <w:r w:rsidRPr="000E47D4">
        <w:rPr>
          <w:rFonts w:ascii="GHEA Grapalat" w:eastAsia="Times New Roman" w:hAnsi="GHEA Grapalat" w:cs="Sylfaen"/>
          <w:iCs/>
          <w:color w:val="000000"/>
          <w:sz w:val="24"/>
          <w:szCs w:val="24"/>
          <w:lang w:val="hy-AM" w:eastAsia="en-GB"/>
        </w:rPr>
        <w:t>փորձը</w:t>
      </w:r>
      <w:r w:rsidRPr="000E47D4"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  <w:t>:</w:t>
      </w:r>
      <w:r w:rsidR="000E47D4" w:rsidRPr="000E47D4">
        <w:rPr>
          <w:rFonts w:ascii="GHEA Grapalat" w:eastAsia="Times New Roman" w:hAnsi="GHEA Grapalat" w:cs="Tahoma"/>
          <w:color w:val="000000"/>
          <w:sz w:val="24"/>
          <w:szCs w:val="24"/>
          <w:lang w:val="hy-AM" w:eastAsia="en-GB"/>
        </w:rPr>
        <w:t>»</w:t>
      </w:r>
    </w:p>
    <w:p w:rsidR="001077B6" w:rsidRPr="000E47D4" w:rsidRDefault="001077B6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1077B6" w:rsidRPr="000E47D4" w:rsidRDefault="001077B6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1077B6" w:rsidRPr="000E47D4" w:rsidRDefault="001077B6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0E47D4" w:rsidRP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0E47D4" w:rsidRP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0E47D4" w:rsidRP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0E47D4" w:rsidRP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0E47D4" w:rsidRP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eastAsia="en-GB"/>
        </w:rPr>
      </w:pPr>
    </w:p>
    <w:p w:rsidR="009D42B9" w:rsidRDefault="009D42B9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eastAsia="en-GB"/>
        </w:rPr>
      </w:pPr>
    </w:p>
    <w:p w:rsidR="009D42B9" w:rsidRPr="009D42B9" w:rsidRDefault="009D42B9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eastAsia="en-GB"/>
        </w:rPr>
      </w:pPr>
    </w:p>
    <w:p w:rsidR="000E47D4" w:rsidRP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0E47D4" w:rsidRPr="000E47D4" w:rsidRDefault="000E47D4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 w:eastAsia="en-GB"/>
        </w:rPr>
      </w:pPr>
    </w:p>
    <w:p w:rsidR="001077B6" w:rsidRPr="000E47D4" w:rsidRDefault="00571E17" w:rsidP="000E47D4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en-GB" w:eastAsia="en-GB"/>
        </w:rPr>
      </w:pPr>
      <w:r w:rsidRPr="000E47D4"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en-GB" w:eastAsia="en-GB"/>
        </w:rPr>
        <w:t>Օգտագործված գրականություն</w:t>
      </w:r>
    </w:p>
    <w:p w:rsidR="001077B6" w:rsidRPr="000E47D4" w:rsidRDefault="001077B6" w:rsidP="000B68D8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en-GB" w:eastAsia="en-GB"/>
        </w:rPr>
      </w:pPr>
    </w:p>
    <w:p w:rsidR="00571E17" w:rsidRPr="000E47D4" w:rsidRDefault="00571E17" w:rsidP="000B68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</w:pP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«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Մաթեմատիկայի</w:t>
      </w:r>
      <w:r w:rsidRPr="000E47D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իմ</w:t>
      </w:r>
      <w:r w:rsidRPr="000E47D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այբուբենը</w:t>
      </w: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»</w:t>
      </w:r>
      <w:r w:rsidRPr="000E47D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Հ</w:t>
      </w: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.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Ս</w:t>
      </w: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.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Հարությունյան</w:t>
      </w:r>
      <w:r w:rsidRPr="000E47D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և</w:t>
      </w:r>
      <w:r w:rsidRPr="000E47D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Ս</w:t>
      </w: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.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Ա</w:t>
      </w: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.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>Չիրախչյան</w:t>
      </w:r>
      <w:r w:rsidR="000E47D4"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:rsidR="00571E17" w:rsidRPr="000E47D4" w:rsidRDefault="00571E17" w:rsidP="000B68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</w:pP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«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Մաթմետիկան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 xml:space="preserve"> 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տանը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 xml:space="preserve"> 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և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 xml:space="preserve"> 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դպրոցում</w:t>
      </w:r>
      <w:r w:rsidRPr="000E47D4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»</w:t>
      </w:r>
      <w:r w:rsidRPr="000E47D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առաջին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 xml:space="preserve"> 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մաս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 xml:space="preserve">, 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Գայանե</w:t>
      </w:r>
      <w:r w:rsidRPr="000E47D4">
        <w:rPr>
          <w:rFonts w:ascii="GHEA Grapalat" w:eastAsia="Times New Roman" w:hAnsi="GHEA Grapalat" w:cs="Arial"/>
          <w:color w:val="000000"/>
          <w:sz w:val="24"/>
          <w:szCs w:val="24"/>
          <w:lang w:val="en-GB" w:eastAsia="en-GB"/>
        </w:rPr>
        <w:t xml:space="preserve"> </w:t>
      </w:r>
      <w:r w:rsidRPr="000E47D4">
        <w:rPr>
          <w:rFonts w:ascii="GHEA Grapalat" w:eastAsia="Times New Roman" w:hAnsi="GHEA Grapalat" w:cs="Sylfaen"/>
          <w:color w:val="000000"/>
          <w:sz w:val="24"/>
          <w:szCs w:val="24"/>
          <w:lang w:val="en-GB" w:eastAsia="en-GB"/>
        </w:rPr>
        <w:t>Բեդիրյան</w:t>
      </w:r>
      <w:r w:rsidR="000E47D4" w:rsidRPr="000E47D4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:</w:t>
      </w:r>
    </w:p>
    <w:p w:rsidR="00BD29F8" w:rsidRPr="000E47D4" w:rsidRDefault="00BD29F8" w:rsidP="000B68D8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en-GB"/>
        </w:rPr>
      </w:pPr>
    </w:p>
    <w:sectPr w:rsidR="00BD29F8" w:rsidRPr="000E47D4" w:rsidSect="009432C6">
      <w:footerReference w:type="default" r:id="rId9"/>
      <w:pgSz w:w="12240" w:h="15840"/>
      <w:pgMar w:top="1134" w:right="990" w:bottom="810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A5" w:rsidRDefault="00C729A5" w:rsidP="00C3458B">
      <w:pPr>
        <w:spacing w:after="0" w:line="240" w:lineRule="auto"/>
      </w:pPr>
      <w:r>
        <w:separator/>
      </w:r>
    </w:p>
  </w:endnote>
  <w:endnote w:type="continuationSeparator" w:id="0">
    <w:p w:rsidR="00C729A5" w:rsidRDefault="00C729A5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288501"/>
      <w:docPartObj>
        <w:docPartGallery w:val="Page Numbers (Bottom of Page)"/>
        <w:docPartUnique/>
      </w:docPartObj>
    </w:sdtPr>
    <w:sdtEndPr/>
    <w:sdtContent>
      <w:p w:rsidR="009613CC" w:rsidRDefault="00C02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C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13CC" w:rsidRDefault="00961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A5" w:rsidRDefault="00C729A5" w:rsidP="00C3458B">
      <w:pPr>
        <w:spacing w:after="0" w:line="240" w:lineRule="auto"/>
      </w:pPr>
      <w:r>
        <w:separator/>
      </w:r>
    </w:p>
  </w:footnote>
  <w:footnote w:type="continuationSeparator" w:id="0">
    <w:p w:rsidR="00C729A5" w:rsidRDefault="00C729A5" w:rsidP="00C3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0E"/>
    <w:multiLevelType w:val="multilevel"/>
    <w:tmpl w:val="2FE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C6574"/>
    <w:multiLevelType w:val="hybridMultilevel"/>
    <w:tmpl w:val="A4B0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9D16">
      <w:numFmt w:val="bullet"/>
      <w:lvlText w:val="—"/>
      <w:lvlJc w:val="left"/>
      <w:pPr>
        <w:ind w:left="1440" w:hanging="360"/>
      </w:pPr>
      <w:rPr>
        <w:rFonts w:ascii="GHEA Grapalat" w:eastAsia="Times New Roman" w:hAnsi="GHEA Grapalat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66E9"/>
    <w:multiLevelType w:val="hybridMultilevel"/>
    <w:tmpl w:val="B102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5CE"/>
    <w:multiLevelType w:val="hybridMultilevel"/>
    <w:tmpl w:val="AA40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060E"/>
    <w:multiLevelType w:val="hybridMultilevel"/>
    <w:tmpl w:val="E88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5FDD"/>
    <w:multiLevelType w:val="hybridMultilevel"/>
    <w:tmpl w:val="CB983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3486D"/>
    <w:multiLevelType w:val="hybridMultilevel"/>
    <w:tmpl w:val="9512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A5A5F"/>
    <w:multiLevelType w:val="hybridMultilevel"/>
    <w:tmpl w:val="F6CA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C8C38">
      <w:numFmt w:val="bullet"/>
      <w:lvlText w:val="·"/>
      <w:lvlJc w:val="left"/>
      <w:pPr>
        <w:ind w:left="1650" w:hanging="570"/>
      </w:pPr>
      <w:rPr>
        <w:rFonts w:ascii="GHEA Grapalat" w:eastAsia="Times New Roman" w:hAnsi="GHEA Grapala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64FC7"/>
    <w:multiLevelType w:val="hybridMultilevel"/>
    <w:tmpl w:val="75AA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9B"/>
    <w:rsid w:val="00024627"/>
    <w:rsid w:val="000B68D8"/>
    <w:rsid w:val="000E47D4"/>
    <w:rsid w:val="001077B6"/>
    <w:rsid w:val="00121DB5"/>
    <w:rsid w:val="00133722"/>
    <w:rsid w:val="00140EF5"/>
    <w:rsid w:val="00145F08"/>
    <w:rsid w:val="001D2D6A"/>
    <w:rsid w:val="003177E7"/>
    <w:rsid w:val="00320C26"/>
    <w:rsid w:val="00321D71"/>
    <w:rsid w:val="00396F73"/>
    <w:rsid w:val="003F3E57"/>
    <w:rsid w:val="0042576A"/>
    <w:rsid w:val="004B6CBA"/>
    <w:rsid w:val="004E7D56"/>
    <w:rsid w:val="0050149B"/>
    <w:rsid w:val="00571E17"/>
    <w:rsid w:val="005A0B56"/>
    <w:rsid w:val="00634D12"/>
    <w:rsid w:val="006866A9"/>
    <w:rsid w:val="006D00CA"/>
    <w:rsid w:val="006F3674"/>
    <w:rsid w:val="007D1CA5"/>
    <w:rsid w:val="007F052E"/>
    <w:rsid w:val="007F3478"/>
    <w:rsid w:val="008669FF"/>
    <w:rsid w:val="00871098"/>
    <w:rsid w:val="008718D6"/>
    <w:rsid w:val="00890625"/>
    <w:rsid w:val="008C1D20"/>
    <w:rsid w:val="009432C6"/>
    <w:rsid w:val="009613CC"/>
    <w:rsid w:val="009D42B9"/>
    <w:rsid w:val="00A2007F"/>
    <w:rsid w:val="00BD29F8"/>
    <w:rsid w:val="00BE7547"/>
    <w:rsid w:val="00C02F90"/>
    <w:rsid w:val="00C3458B"/>
    <w:rsid w:val="00C417BD"/>
    <w:rsid w:val="00C729A5"/>
    <w:rsid w:val="00D250E8"/>
    <w:rsid w:val="00E54607"/>
    <w:rsid w:val="00E6799B"/>
    <w:rsid w:val="00EA01B6"/>
    <w:rsid w:val="00F02651"/>
    <w:rsid w:val="00F2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3429"/>
  <w15:docId w15:val="{B3F14321-9F8B-4D34-BACF-027C9D71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478"/>
  </w:style>
  <w:style w:type="paragraph" w:styleId="Heading3">
    <w:name w:val="heading 3"/>
    <w:basedOn w:val="Normal"/>
    <w:link w:val="Heading3Char"/>
    <w:uiPriority w:val="9"/>
    <w:qFormat/>
    <w:rsid w:val="00107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58B"/>
  </w:style>
  <w:style w:type="paragraph" w:styleId="Footer">
    <w:name w:val="footer"/>
    <w:basedOn w:val="Normal"/>
    <w:link w:val="FooterChar"/>
    <w:uiPriority w:val="99"/>
    <w:unhideWhenUsed/>
    <w:rsid w:val="00C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8B"/>
  </w:style>
  <w:style w:type="character" w:customStyle="1" w:styleId="ams">
    <w:name w:val="ams"/>
    <w:basedOn w:val="DefaultParagraphFont"/>
    <w:rsid w:val="005A0B56"/>
  </w:style>
  <w:style w:type="paragraph" w:styleId="BalloonText">
    <w:name w:val="Balloon Text"/>
    <w:basedOn w:val="Normal"/>
    <w:link w:val="BalloonTextChar"/>
    <w:uiPriority w:val="99"/>
    <w:semiHidden/>
    <w:unhideWhenUsed/>
    <w:rsid w:val="005A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8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2774B"/>
    <w:rPr>
      <w:b/>
      <w:bCs/>
    </w:rPr>
  </w:style>
  <w:style w:type="character" w:styleId="Emphasis">
    <w:name w:val="Emphasis"/>
    <w:basedOn w:val="DefaultParagraphFont"/>
    <w:uiPriority w:val="20"/>
    <w:qFormat/>
    <w:rsid w:val="00F2774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277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77B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0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BC3B-3DE9-4FC5-8728-50B6694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User</cp:lastModifiedBy>
  <cp:revision>17</cp:revision>
  <dcterms:created xsi:type="dcterms:W3CDTF">2022-12-12T19:04:00Z</dcterms:created>
  <dcterms:modified xsi:type="dcterms:W3CDTF">2022-12-22T15:56:00Z</dcterms:modified>
</cp:coreProperties>
</file>